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485299D4" w:rsidR="000E1EE7" w:rsidRPr="007E3E20" w:rsidRDefault="00CF519D" w:rsidP="007E3E20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7E3E20" w:rsidRDefault="00D06F42" w:rsidP="007E3E20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13EFB70E" w:rsidR="000E1EE7" w:rsidRPr="007E3E20" w:rsidRDefault="00E26459" w:rsidP="007E3E20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147238"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094E21"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06F42"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3F11F5C8" w:rsidR="00091FE8" w:rsidRPr="007E3E20" w:rsidRDefault="00091FE8" w:rsidP="007E3E20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094E2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0</w:t>
      </w:r>
      <w:r w:rsidR="00CF519D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554BC3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ÇO</w:t>
      </w:r>
      <w:r w:rsidR="00A75235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B3741D3" w14:textId="0657F265" w:rsidR="00FF4BCE" w:rsidRPr="007E3E20" w:rsidRDefault="00091FE8" w:rsidP="007E3E20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094E21"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SEGUND</w:t>
      </w:r>
      <w:r w:rsidR="00332F28"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2F12295A" w14:textId="77777777" w:rsidR="00332F28" w:rsidRPr="007E3E20" w:rsidRDefault="00332F28" w:rsidP="007E3E2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21D7913" w14:textId="77777777" w:rsidR="00FD24A6" w:rsidRPr="007E3E20" w:rsidRDefault="00FD24A6" w:rsidP="007E3E2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A2EF088" w14:textId="4242AFC5" w:rsidR="00761F39" w:rsidRPr="007E3E20" w:rsidRDefault="00761F39" w:rsidP="007E3E20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32F28"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2º TURNO</w:t>
      </w:r>
    </w:p>
    <w:p w14:paraId="11B18E81" w14:textId="77777777" w:rsidR="00C56F16" w:rsidRDefault="00C56F16" w:rsidP="007E3E20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81EEDA6" w14:textId="77777777" w:rsidR="00FC7DC3" w:rsidRPr="00FC7DC3" w:rsidRDefault="00FC7DC3" w:rsidP="00FC7DC3">
      <w:pPr>
        <w:rPr>
          <w:lang w:bidi="ar-SA"/>
        </w:rPr>
      </w:pPr>
    </w:p>
    <w:p w14:paraId="38160692" w14:textId="77777777" w:rsidR="00094E21" w:rsidRPr="007E3E20" w:rsidRDefault="00761F39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94E2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E16EC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332F28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</w:t>
      </w:r>
      <w:r w:rsidR="00094E2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124/2026.</w:t>
      </w:r>
    </w:p>
    <w:p w14:paraId="4006E9DA" w14:textId="4DD7CEC6" w:rsidR="00094E21" w:rsidRPr="007E3E20" w:rsidRDefault="00094E2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Tribunal de Justiça. Ofício </w:t>
      </w:r>
      <w:r w:rsidR="00A126F6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nº 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73/2026.</w:t>
      </w:r>
    </w:p>
    <w:p w14:paraId="64462FBA" w14:textId="77777777" w:rsidR="00094E21" w:rsidRPr="007E3E20" w:rsidRDefault="00094E2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Tribunal de Justiça do Estado do Paraná a efetuar a doação do imóvel especificado ao Município de São José dos Pinhais.</w:t>
      </w:r>
    </w:p>
    <w:p w14:paraId="73A1E31C" w14:textId="77777777" w:rsidR="00094E21" w:rsidRPr="007E3E20" w:rsidRDefault="00094E2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Obras Públicas, Transportes e Comunicação.</w:t>
      </w:r>
    </w:p>
    <w:p w14:paraId="710AAC80" w14:textId="77777777" w:rsidR="00332F28" w:rsidRDefault="00332F28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4432D90" w14:textId="77777777" w:rsidR="00FC7DC3" w:rsidRPr="007E3E20" w:rsidRDefault="00FC7DC3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EB6FDC9" w14:textId="77777777" w:rsidR="00094E21" w:rsidRPr="007E3E20" w:rsidRDefault="00332F28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94E2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</w:t>
      </w:r>
      <w:r w:rsidR="00094E2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130/2026.</w:t>
      </w:r>
    </w:p>
    <w:p w14:paraId="4D32FB42" w14:textId="77777777" w:rsidR="00094E21" w:rsidRPr="007E3E20" w:rsidRDefault="00094E2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504/2026.</w:t>
      </w:r>
    </w:p>
    <w:p w14:paraId="37DDFAE7" w14:textId="77777777" w:rsidR="00094E21" w:rsidRPr="007E3E20" w:rsidRDefault="00094E2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Tribunal de Justiça do Estado do Paraná a efetuar a doação do imóvel que especifica ao Município de Colorado.</w:t>
      </w:r>
    </w:p>
    <w:p w14:paraId="59EF4748" w14:textId="77777777" w:rsidR="00094E21" w:rsidRPr="007E3E20" w:rsidRDefault="00094E2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Obras Públicas, Transportes e Comunicação.</w:t>
      </w:r>
    </w:p>
    <w:p w14:paraId="7FA567B8" w14:textId="77777777" w:rsidR="00332F28" w:rsidRDefault="00332F28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5E30039" w14:textId="77777777" w:rsidR="00FC7DC3" w:rsidRPr="007E3E20" w:rsidRDefault="00FC7DC3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1F4ACBB" w14:textId="77777777" w:rsidR="00094E21" w:rsidRPr="007E3E20" w:rsidRDefault="00332F28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94E2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</w:t>
      </w:r>
      <w:r w:rsidR="00094E2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196/2026.</w:t>
      </w:r>
    </w:p>
    <w:p w14:paraId="72932D3D" w14:textId="77777777" w:rsidR="00094E21" w:rsidRPr="007E3E20" w:rsidRDefault="00094E2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586/2026.</w:t>
      </w:r>
    </w:p>
    <w:p w14:paraId="133B7CEA" w14:textId="77777777" w:rsidR="00094E21" w:rsidRPr="007E3E20" w:rsidRDefault="00094E2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Tribunal de Justiça do Estado do Paraná a efetuar a doação dos imóveis especificados ao Município de Guaraniaçu.</w:t>
      </w:r>
    </w:p>
    <w:p w14:paraId="6C33EB4E" w14:textId="77777777" w:rsidR="00094E21" w:rsidRPr="007E3E20" w:rsidRDefault="00094E2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Obras Públicas, Transportes e Comunicação.</w:t>
      </w:r>
    </w:p>
    <w:p w14:paraId="392C64B3" w14:textId="77777777" w:rsidR="00991324" w:rsidRDefault="00991324" w:rsidP="007E3E2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1C40586" w14:textId="77777777" w:rsidR="00FC7DC3" w:rsidRDefault="00FC7DC3" w:rsidP="007E3E2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79AF859" w14:textId="77777777" w:rsidR="00FC7DC3" w:rsidRDefault="00FC7DC3" w:rsidP="007E3E2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D8793AB" w14:textId="77777777" w:rsidR="00FC7DC3" w:rsidRDefault="00FC7DC3" w:rsidP="007E3E2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71FFAF2" w14:textId="77777777" w:rsidR="00991324" w:rsidRPr="007E3E20" w:rsidRDefault="00991324" w:rsidP="007E3E2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447FA21A" w:rsidR="00FB7B82" w:rsidRPr="007E3E20" w:rsidRDefault="00FB7B82" w:rsidP="000807D7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</w:t>
      </w:r>
      <w:r w:rsidR="00094E21"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2"/>
      <w:r w:rsidR="006644F1"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CF519D" w:rsidRPr="007E3E20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76ACFCAE" w14:textId="77777777" w:rsidR="000C04A5" w:rsidRPr="007E3E20" w:rsidRDefault="000C04A5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4F4E02D" w14:textId="3F06A639" w:rsidR="00094E21" w:rsidRPr="007E3E20" w:rsidRDefault="006644F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94E2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332F28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</w:t>
      </w:r>
      <w:r w:rsidR="00094E2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238/2026.</w:t>
      </w:r>
    </w:p>
    <w:p w14:paraId="5FA79DF5" w14:textId="1A56B629" w:rsidR="00094E21" w:rsidRPr="007E3E20" w:rsidRDefault="00094E2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8/2026.</w:t>
      </w:r>
    </w:p>
    <w:p w14:paraId="3D3680FD" w14:textId="5FFCC0FB" w:rsidR="00094E21" w:rsidRPr="007E3E20" w:rsidRDefault="00094E2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ia, no âmbito da estrutura organizacional do Departamento de Polícia Penal, as Funções Privativas Policiais que especifica.</w:t>
      </w:r>
    </w:p>
    <w:p w14:paraId="6CD3805F" w14:textId="75BE5A9D" w:rsidR="001D270E" w:rsidRPr="007E3E20" w:rsidRDefault="00094E2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r w:rsidRPr="007E3E20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2D46FA55" w14:textId="77777777" w:rsidR="00FD24A6" w:rsidRPr="007E3E20" w:rsidRDefault="00FD24A6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639E00A" w14:textId="77777777" w:rsidR="00332F28" w:rsidRPr="007E3E20" w:rsidRDefault="00332F28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1172276" w14:textId="195A635C" w:rsidR="007A5059" w:rsidRPr="007E3E20" w:rsidRDefault="007A5059" w:rsidP="00991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bookmarkEnd w:id="1"/>
    <w:p w14:paraId="3A472CFA" w14:textId="77777777" w:rsidR="00392478" w:rsidRPr="007E3E20" w:rsidRDefault="00392478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C00E46" w14:textId="596BF108" w:rsidR="00332F28" w:rsidRPr="007E3E20" w:rsidRDefault="00392478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94E2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FD24A6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094E2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74/2023</w:t>
      </w:r>
      <w:r w:rsidR="00FD24A6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119A560" w14:textId="3C4BB24A" w:rsidR="00FD24A6" w:rsidRPr="007E3E20" w:rsidRDefault="00FD24A6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5072B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oldado Adriano José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8D8D83A" w14:textId="20A961C4" w:rsidR="00FD24A6" w:rsidRPr="007E3E20" w:rsidRDefault="005072B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</w:t>
      </w:r>
      <w:r w:rsidR="00935D27"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Título de Utilidade Pública </w:t>
      </w:r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o Instituto Mauricio Gehlen.</w:t>
      </w:r>
    </w:p>
    <w:p w14:paraId="3E7506AF" w14:textId="15DC3B40" w:rsidR="00FD24A6" w:rsidRPr="00FC7DC3" w:rsidRDefault="00FD24A6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5072B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</w:t>
      </w:r>
      <w:r w:rsidR="005072B1" w:rsidRPr="00FC7DC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a forma do substitutivo geral.</w:t>
      </w:r>
    </w:p>
    <w:p w14:paraId="78C9FD58" w14:textId="77777777" w:rsidR="001D270E" w:rsidRPr="007E3E20" w:rsidRDefault="001D270E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A9E1C3" w14:textId="592ECBC9" w:rsidR="00E77098" w:rsidRPr="007E3E20" w:rsidRDefault="00E77098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072B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5072B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73/2024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F470301" w14:textId="2606AC0F" w:rsidR="00E77098" w:rsidRPr="007E3E20" w:rsidRDefault="00E77098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5072B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 Moacyr Fadel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24B1F4C" w14:textId="02860713" w:rsidR="00E77098" w:rsidRPr="007E3E20" w:rsidRDefault="005072B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enomina </w:t>
      </w:r>
      <w:proofErr w:type="spellStart"/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elio</w:t>
      </w:r>
      <w:proofErr w:type="spellEnd"/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ansão Carneiro Napoli o Viaduto da Rodovia PR - 429, Contorno Norte de Castro, no entroncamento com a PR-151 no Município de Castro.</w:t>
      </w:r>
    </w:p>
    <w:p w14:paraId="36FC6999" w14:textId="7E9AE145" w:rsidR="00E77098" w:rsidRPr="007E3E20" w:rsidRDefault="00E77098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E3E20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5072B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Obras Públicas, Transportes e Comunicação.</w:t>
      </w:r>
    </w:p>
    <w:p w14:paraId="42F0B327" w14:textId="77777777" w:rsidR="008A06C0" w:rsidRPr="007E3E20" w:rsidRDefault="008A06C0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60ACC3C0" w:rsidR="00916B2C" w:rsidRPr="007E3E20" w:rsidRDefault="00916B2C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072B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="00F42F98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5072B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93/2025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B3426E1" w14:textId="40EAB5A2" w:rsidR="00916B2C" w:rsidRPr="007E3E20" w:rsidRDefault="00916B2C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03241F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03241F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5072B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ago Bührer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6B52140" w14:textId="66020C64" w:rsidR="00916B2C" w:rsidRPr="007E3E20" w:rsidRDefault="005072B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10 de outubro como "</w:t>
      </w:r>
      <w:proofErr w:type="gramStart"/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Outubro</w:t>
      </w:r>
      <w:proofErr w:type="gramEnd"/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Ensolarado", o Dia da Conscientização sobre a Depressão Infantil, e dá outras providências.</w:t>
      </w:r>
    </w:p>
    <w:p w14:paraId="5ABF30DF" w14:textId="2FB3E8FE" w:rsidR="00916B2C" w:rsidRPr="007E3E20" w:rsidRDefault="00916B2C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E3E20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5072B1"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Saúde Pública.</w:t>
      </w:r>
    </w:p>
    <w:p w14:paraId="53767A25" w14:textId="77777777" w:rsidR="00A67B8A" w:rsidRPr="007E3E20" w:rsidRDefault="00A67B8A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7615C50E" w14:textId="20FAAAD0" w:rsidR="005072B1" w:rsidRPr="007E3E20" w:rsidRDefault="005072B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8 – Turno Único do Projeto de Lei nº 719/2025.</w:t>
      </w:r>
    </w:p>
    <w:p w14:paraId="4AB9C827" w14:textId="6C67ABB9" w:rsidR="005072B1" w:rsidRPr="007E3E20" w:rsidRDefault="005072B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Gugu Bueno.</w:t>
      </w:r>
    </w:p>
    <w:p w14:paraId="3CA3ACB1" w14:textId="011BF980" w:rsidR="005072B1" w:rsidRPr="007E3E20" w:rsidRDefault="005072B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clui no Calendário Oficial de Eventos do Paraná o Acampamento Farroupilha da AMOP, realizado anualmente no Município de Cascavel.</w:t>
      </w:r>
    </w:p>
    <w:p w14:paraId="2F574981" w14:textId="562C6BB4" w:rsidR="005072B1" w:rsidRPr="007E3E20" w:rsidRDefault="005072B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Cultura.</w:t>
      </w:r>
    </w:p>
    <w:p w14:paraId="1E69EEB4" w14:textId="77777777" w:rsidR="005072B1" w:rsidRDefault="005072B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EED4CCE" w14:textId="77777777" w:rsidR="00155611" w:rsidRDefault="0015561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637F7F00" w14:textId="77777777" w:rsidR="00FC7DC3" w:rsidRPr="007E3E20" w:rsidRDefault="00FC7DC3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4B0C86F" w14:textId="05FB51A9" w:rsidR="005072B1" w:rsidRPr="007E3E20" w:rsidRDefault="005072B1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9 – Turno Único do Projeto de Lei nº 75/2026.</w:t>
      </w:r>
    </w:p>
    <w:p w14:paraId="4A0EB378" w14:textId="4F3664D0" w:rsidR="005072B1" w:rsidRPr="007E3E20" w:rsidRDefault="00B41C6B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Secretária Márcia.</w:t>
      </w:r>
    </w:p>
    <w:p w14:paraId="7A15996F" w14:textId="73DCF584" w:rsidR="00B41C6B" w:rsidRPr="007E3E20" w:rsidRDefault="00B41C6B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ao Grupo Folclórico Ucraniano Ivan </w:t>
      </w:r>
      <w:proofErr w:type="spellStart"/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upalo</w:t>
      </w:r>
      <w:proofErr w:type="spellEnd"/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com sede no Município de Irati.</w:t>
      </w:r>
    </w:p>
    <w:p w14:paraId="3E3353B1" w14:textId="61AC2834" w:rsidR="00B41C6B" w:rsidRPr="007E3E20" w:rsidRDefault="00B41C6B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6087249F" w14:textId="77777777" w:rsidR="008A06C0" w:rsidRDefault="008A06C0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55F9356D" w14:textId="4C10CDA8" w:rsidR="008A06C0" w:rsidRPr="008A06C0" w:rsidRDefault="008A06C0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A06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0 – Turno Único do Projeto de Lei nº 117/2026.</w:t>
      </w:r>
    </w:p>
    <w:p w14:paraId="3166746F" w14:textId="0A5F58FE" w:rsidR="008A06C0" w:rsidRDefault="008A06C0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A06C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Cristina Silvestri.</w:t>
      </w:r>
    </w:p>
    <w:p w14:paraId="18F9E4AA" w14:textId="351B1790" w:rsidR="008A06C0" w:rsidRDefault="008A06C0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8A06C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o Campeonato Paranaense de Poker (CPP) no Calendário Oficial de Eventos do Estado do Paraná.</w:t>
      </w:r>
    </w:p>
    <w:p w14:paraId="25D40472" w14:textId="53971E13" w:rsidR="008A06C0" w:rsidRDefault="008A06C0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Esportes.</w:t>
      </w:r>
    </w:p>
    <w:p w14:paraId="2412AF57" w14:textId="77777777" w:rsidR="00B41C6B" w:rsidRPr="007E3E20" w:rsidRDefault="00B41C6B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76E289F1" w14:textId="5BBF2336" w:rsidR="00B41C6B" w:rsidRPr="007E3E20" w:rsidRDefault="00B41C6B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8A06C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47/2026.</w:t>
      </w:r>
    </w:p>
    <w:p w14:paraId="6ED56A3F" w14:textId="781BD16E" w:rsidR="00B41C6B" w:rsidRPr="007E3E20" w:rsidRDefault="00B41C6B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Cobra Repórter.</w:t>
      </w:r>
    </w:p>
    <w:p w14:paraId="18AC00BC" w14:textId="4A7DE6D8" w:rsidR="00B41C6B" w:rsidRPr="007E3E20" w:rsidRDefault="00B41C6B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E3E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Taekwondo do Norte Pioneiro, com sede no Município de Santo Antônio da Platina.</w:t>
      </w:r>
    </w:p>
    <w:p w14:paraId="0C953296" w14:textId="77777777" w:rsidR="00B41C6B" w:rsidRPr="007E3E20" w:rsidRDefault="00B41C6B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E3E20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E3E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17844F1" w14:textId="467B3BF1" w:rsidR="00B41C6B" w:rsidRPr="007E3E20" w:rsidRDefault="00B41C6B" w:rsidP="007E3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sectPr w:rsidR="00B41C6B" w:rsidRPr="007E3E20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D625" w14:textId="77777777" w:rsidR="00FE65A5" w:rsidRDefault="00FE65A5">
      <w:pPr>
        <w:spacing w:after="0" w:line="240" w:lineRule="auto"/>
      </w:pPr>
      <w:r>
        <w:separator/>
      </w:r>
    </w:p>
  </w:endnote>
  <w:endnote w:type="continuationSeparator" w:id="0">
    <w:p w14:paraId="3DE3B491" w14:textId="77777777" w:rsidR="00FE65A5" w:rsidRDefault="00FE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4353" w14:textId="77777777" w:rsidR="00FE65A5" w:rsidRDefault="00FE65A5">
      <w:pPr>
        <w:spacing w:after="0" w:line="240" w:lineRule="auto"/>
      </w:pPr>
      <w:r>
        <w:separator/>
      </w:r>
    </w:p>
  </w:footnote>
  <w:footnote w:type="continuationSeparator" w:id="0">
    <w:p w14:paraId="575C1168" w14:textId="77777777" w:rsidR="00FE65A5" w:rsidRDefault="00FE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8452">
    <w:abstractNumId w:val="9"/>
  </w:num>
  <w:num w:numId="2" w16cid:durableId="1845896398">
    <w:abstractNumId w:val="12"/>
  </w:num>
  <w:num w:numId="3" w16cid:durableId="731462395">
    <w:abstractNumId w:val="2"/>
  </w:num>
  <w:num w:numId="4" w16cid:durableId="1857110450">
    <w:abstractNumId w:val="13"/>
  </w:num>
  <w:num w:numId="5" w16cid:durableId="1654479701">
    <w:abstractNumId w:val="6"/>
  </w:num>
  <w:num w:numId="6" w16cid:durableId="816384042">
    <w:abstractNumId w:val="10"/>
  </w:num>
  <w:num w:numId="7" w16cid:durableId="492453518">
    <w:abstractNumId w:val="7"/>
  </w:num>
  <w:num w:numId="8" w16cid:durableId="206798174">
    <w:abstractNumId w:val="14"/>
  </w:num>
  <w:num w:numId="9" w16cid:durableId="99645720">
    <w:abstractNumId w:val="1"/>
  </w:num>
  <w:num w:numId="10" w16cid:durableId="1928421566">
    <w:abstractNumId w:val="4"/>
  </w:num>
  <w:num w:numId="11" w16cid:durableId="887184281">
    <w:abstractNumId w:val="8"/>
  </w:num>
  <w:num w:numId="12" w16cid:durableId="118306120">
    <w:abstractNumId w:val="0"/>
  </w:num>
  <w:num w:numId="13" w16cid:durableId="1083575931">
    <w:abstractNumId w:val="5"/>
  </w:num>
  <w:num w:numId="14" w16cid:durableId="778842654">
    <w:abstractNumId w:val="3"/>
  </w:num>
  <w:num w:numId="15" w16cid:durableId="1763452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418A6"/>
    <w:rsid w:val="00042ADD"/>
    <w:rsid w:val="000440B1"/>
    <w:rsid w:val="000442C1"/>
    <w:rsid w:val="00045533"/>
    <w:rsid w:val="00045C8E"/>
    <w:rsid w:val="00047A1B"/>
    <w:rsid w:val="00052AC1"/>
    <w:rsid w:val="00055212"/>
    <w:rsid w:val="00055323"/>
    <w:rsid w:val="00055E7C"/>
    <w:rsid w:val="00056BEB"/>
    <w:rsid w:val="000573EE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5611"/>
    <w:rsid w:val="001571C0"/>
    <w:rsid w:val="0015788D"/>
    <w:rsid w:val="00162DEA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580B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6B23"/>
    <w:rsid w:val="002A76D6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76E3"/>
    <w:rsid w:val="00327E73"/>
    <w:rsid w:val="00330EE5"/>
    <w:rsid w:val="0033180C"/>
    <w:rsid w:val="00331D4B"/>
    <w:rsid w:val="003326F3"/>
    <w:rsid w:val="00332D59"/>
    <w:rsid w:val="00332F28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0F2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0BC8"/>
    <w:rsid w:val="004A3606"/>
    <w:rsid w:val="004A5BCF"/>
    <w:rsid w:val="004A7743"/>
    <w:rsid w:val="004B0CED"/>
    <w:rsid w:val="004B32A0"/>
    <w:rsid w:val="004B4878"/>
    <w:rsid w:val="004B7377"/>
    <w:rsid w:val="004B7C27"/>
    <w:rsid w:val="004C1598"/>
    <w:rsid w:val="004C1F4B"/>
    <w:rsid w:val="004C1F78"/>
    <w:rsid w:val="004C2D58"/>
    <w:rsid w:val="004C503A"/>
    <w:rsid w:val="004C6BB8"/>
    <w:rsid w:val="004C7395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557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57346"/>
    <w:rsid w:val="0056191F"/>
    <w:rsid w:val="00562C08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C7618"/>
    <w:rsid w:val="005D0830"/>
    <w:rsid w:val="005D44F4"/>
    <w:rsid w:val="005D587B"/>
    <w:rsid w:val="005D64EA"/>
    <w:rsid w:val="005D6982"/>
    <w:rsid w:val="005D6A17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3E20"/>
    <w:rsid w:val="007E4275"/>
    <w:rsid w:val="007E4995"/>
    <w:rsid w:val="007E4CB2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6C0"/>
    <w:rsid w:val="008A0A86"/>
    <w:rsid w:val="008A2154"/>
    <w:rsid w:val="008A34FA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6CDB"/>
    <w:rsid w:val="008D7E8C"/>
    <w:rsid w:val="008E16E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0C1B"/>
    <w:rsid w:val="00932F5E"/>
    <w:rsid w:val="0093418C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0FCC"/>
    <w:rsid w:val="00991324"/>
    <w:rsid w:val="00991AD1"/>
    <w:rsid w:val="00991FDF"/>
    <w:rsid w:val="00992F5D"/>
    <w:rsid w:val="0099418F"/>
    <w:rsid w:val="00994E71"/>
    <w:rsid w:val="00996877"/>
    <w:rsid w:val="0099768C"/>
    <w:rsid w:val="009A3D3A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66974"/>
    <w:rsid w:val="00A67B8A"/>
    <w:rsid w:val="00A70176"/>
    <w:rsid w:val="00A70EE3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67C"/>
    <w:rsid w:val="00A92734"/>
    <w:rsid w:val="00A9325A"/>
    <w:rsid w:val="00A93663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3C74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0D7A"/>
    <w:rsid w:val="00B72D1F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1550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4E67"/>
    <w:rsid w:val="00DD658F"/>
    <w:rsid w:val="00DD77F3"/>
    <w:rsid w:val="00DD7A4A"/>
    <w:rsid w:val="00DD7F5C"/>
    <w:rsid w:val="00DE03E1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64"/>
    <w:rsid w:val="00E404D5"/>
    <w:rsid w:val="00E41934"/>
    <w:rsid w:val="00E467A0"/>
    <w:rsid w:val="00E53413"/>
    <w:rsid w:val="00E554AA"/>
    <w:rsid w:val="00E55581"/>
    <w:rsid w:val="00E55800"/>
    <w:rsid w:val="00E5748C"/>
    <w:rsid w:val="00E61869"/>
    <w:rsid w:val="00E61AA1"/>
    <w:rsid w:val="00E61AB1"/>
    <w:rsid w:val="00E6556D"/>
    <w:rsid w:val="00E662A8"/>
    <w:rsid w:val="00E67BD4"/>
    <w:rsid w:val="00E72325"/>
    <w:rsid w:val="00E7533A"/>
    <w:rsid w:val="00E77098"/>
    <w:rsid w:val="00E779F1"/>
    <w:rsid w:val="00E77E9E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35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67594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6971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DC3"/>
    <w:rsid w:val="00FC7F72"/>
    <w:rsid w:val="00FD0811"/>
    <w:rsid w:val="00FD21C8"/>
    <w:rsid w:val="00FD24A6"/>
    <w:rsid w:val="00FD42EF"/>
    <w:rsid w:val="00FD57EB"/>
    <w:rsid w:val="00FD679D"/>
    <w:rsid w:val="00FD742E"/>
    <w:rsid w:val="00FE0797"/>
    <w:rsid w:val="00FE245A"/>
    <w:rsid w:val="00FE2C3D"/>
    <w:rsid w:val="00FE65A5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C6B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A87477-FC80-4B06-8632-23893628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NICOLE KYVRIA LUY</cp:lastModifiedBy>
  <cp:revision>2</cp:revision>
  <cp:lastPrinted>2025-05-12T13:14:00Z</cp:lastPrinted>
  <dcterms:created xsi:type="dcterms:W3CDTF">2026-03-27T14:20:00Z</dcterms:created>
  <dcterms:modified xsi:type="dcterms:W3CDTF">2026-03-27T14:20:00Z</dcterms:modified>
</cp:coreProperties>
</file>